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330205" cy="3934047"/>
            <wp:effectExtent l="19050" t="0" r="354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1497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673A-D9B4-4B58-A20E-548872D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3:00Z</dcterms:created>
  <dcterms:modified xsi:type="dcterms:W3CDTF">2013-03-04T02:23:00Z</dcterms:modified>
</cp:coreProperties>
</file>